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2E5B2DE"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9176E8" w:rsidRPr="009176E8">
        <w:rPr>
          <w:bCs/>
          <w:color w:val="000000" w:themeColor="text1"/>
          <w:kern w:val="32"/>
          <w:sz w:val="28"/>
          <w:szCs w:val="32"/>
        </w:rPr>
        <w:t>6</w:t>
      </w:r>
      <w:r w:rsidR="009176E8">
        <w:rPr>
          <w:bCs/>
          <w:color w:val="000000" w:themeColor="text1"/>
          <w:kern w:val="32"/>
          <w:sz w:val="28"/>
          <w:szCs w:val="32"/>
        </w:rPr>
        <w:t xml:space="preserve">к </w:t>
      </w:r>
      <w:r w:rsidRPr="000E495B">
        <w:rPr>
          <w:bCs/>
          <w:color w:val="000000" w:themeColor="text1"/>
          <w:kern w:val="32"/>
          <w:sz w:val="28"/>
          <w:szCs w:val="32"/>
        </w:rPr>
        <w:t xml:space="preserve">от </w:t>
      </w:r>
      <w:r w:rsidR="000F00FC" w:rsidRPr="000F00FC">
        <w:rPr>
          <w:bCs/>
          <w:color w:val="000000" w:themeColor="text1"/>
          <w:kern w:val="32"/>
          <w:sz w:val="28"/>
          <w:szCs w:val="32"/>
        </w:rPr>
        <w:t>0</w:t>
      </w:r>
      <w:r w:rsidR="009176E8">
        <w:rPr>
          <w:bCs/>
          <w:color w:val="000000" w:themeColor="text1"/>
          <w:kern w:val="32"/>
          <w:sz w:val="28"/>
          <w:szCs w:val="32"/>
        </w:rPr>
        <w:t>3</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B717D74"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9176E8">
        <w:rPr>
          <w:b/>
          <w:color w:val="000000" w:themeColor="text1"/>
          <w:kern w:val="32"/>
          <w:sz w:val="28"/>
          <w:szCs w:val="32"/>
        </w:rPr>
        <w:t>2</w:t>
      </w:r>
      <w:r w:rsidR="0049731A">
        <w:rPr>
          <w:b/>
          <w:color w:val="000000" w:themeColor="text1"/>
          <w:kern w:val="32"/>
          <w:sz w:val="28"/>
          <w:szCs w:val="32"/>
        </w:rPr>
        <w:t>1</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341864A6"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49731A" w:rsidRPr="0049731A">
              <w:rPr>
                <w:color w:val="000000" w:themeColor="text1"/>
                <w:sz w:val="28"/>
                <w:szCs w:val="28"/>
              </w:rPr>
              <w:t>DSRC транспондер (электронное средство регистрации проезда автомобиля)»</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75147F30" w:rsidR="00610077" w:rsidRPr="00CC6A2F" w:rsidRDefault="0049731A" w:rsidP="00A805CC">
            <w:pPr>
              <w:pStyle w:val="variable"/>
              <w:jc w:val="both"/>
              <w:rPr>
                <w:rFonts w:cs="Times New Roman"/>
                <w:b w:val="0"/>
                <w:color w:val="000000" w:themeColor="text1"/>
                <w:sz w:val="28"/>
                <w:szCs w:val="28"/>
                <w:lang w:eastAsia="en-US"/>
              </w:rPr>
            </w:pPr>
            <w:r w:rsidRPr="0049731A">
              <w:rPr>
                <w:rFonts w:cs="Times New Roman"/>
                <w:b w:val="0"/>
                <w:color w:val="000000" w:themeColor="text1"/>
                <w:sz w:val="28"/>
                <w:szCs w:val="28"/>
                <w:lang w:eastAsia="en-US"/>
              </w:rPr>
              <w:t>90 875</w:t>
            </w:r>
            <w:r>
              <w:rPr>
                <w:rFonts w:cs="Times New Roman"/>
                <w:b w:val="0"/>
                <w:color w:val="000000" w:themeColor="text1"/>
                <w:sz w:val="28"/>
                <w:szCs w:val="28"/>
                <w:lang w:eastAsia="en-US"/>
              </w:rPr>
              <w:t> </w:t>
            </w:r>
            <w:r w:rsidRPr="0049731A">
              <w:rPr>
                <w:rFonts w:cs="Times New Roman"/>
                <w:b w:val="0"/>
                <w:color w:val="000000" w:themeColor="text1"/>
                <w:sz w:val="28"/>
                <w:szCs w:val="28"/>
                <w:lang w:eastAsia="en-US"/>
              </w:rPr>
              <w:t>000</w:t>
            </w:r>
            <w:r>
              <w:rPr>
                <w:rFonts w:cs="Times New Roman"/>
                <w:b w:val="0"/>
                <w:color w:val="000000" w:themeColor="text1"/>
                <w:sz w:val="28"/>
                <w:szCs w:val="28"/>
                <w:lang w:eastAsia="en-US"/>
              </w:rPr>
              <w:t xml:space="preserve"> </w:t>
            </w:r>
            <w:r w:rsidR="00A910AC">
              <w:rPr>
                <w:rFonts w:cs="Times New Roman"/>
                <w:b w:val="0"/>
                <w:color w:val="000000" w:themeColor="text1"/>
                <w:sz w:val="28"/>
                <w:szCs w:val="28"/>
                <w:lang w:eastAsia="en-US"/>
              </w:rPr>
              <w:t>(</w:t>
            </w:r>
            <w:r w:rsidR="009176E8">
              <w:rPr>
                <w:rFonts w:cs="Times New Roman"/>
                <w:b w:val="0"/>
                <w:color w:val="000000" w:themeColor="text1"/>
                <w:sz w:val="28"/>
                <w:szCs w:val="28"/>
                <w:lang w:eastAsia="en-US"/>
              </w:rPr>
              <w:t>Д</w:t>
            </w:r>
            <w:r>
              <w:rPr>
                <w:rFonts w:cs="Times New Roman"/>
                <w:b w:val="0"/>
                <w:color w:val="000000" w:themeColor="text1"/>
                <w:sz w:val="28"/>
                <w:szCs w:val="28"/>
                <w:lang w:eastAsia="en-US"/>
              </w:rPr>
              <w:t>евяносто миллионов восемьсот семьдесят пять тысяч</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005321A8">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DF7176E"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w:t>
            </w:r>
            <w:r w:rsidR="006B5F07">
              <w:rPr>
                <w:color w:val="000000" w:themeColor="text1"/>
                <w:sz w:val="28"/>
                <w:szCs w:val="28"/>
                <w:bdr w:val="none" w:sz="0" w:space="0" w:color="auto" w:frame="1"/>
              </w:rPr>
              <w:t>6</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6EBD3D7" w:rsidR="003449E5" w:rsidRPr="000E495B" w:rsidRDefault="006B5F0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0026B93B"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EE6DD8">
              <w:rPr>
                <w:color w:val="000000" w:themeColor="text1"/>
                <w:sz w:val="28"/>
                <w:szCs w:val="28"/>
                <w:bdr w:val="none" w:sz="0" w:space="0" w:color="auto" w:frame="1"/>
              </w:rPr>
              <w:t>8</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71D8" w14:textId="77777777" w:rsidR="002B3DAC" w:rsidRDefault="002B3DAC" w:rsidP="00E50318">
      <w:r>
        <w:separator/>
      </w:r>
    </w:p>
  </w:endnote>
  <w:endnote w:type="continuationSeparator" w:id="0">
    <w:p w14:paraId="1D567D4F" w14:textId="77777777" w:rsidR="002B3DAC" w:rsidRDefault="002B3DAC"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9A54" w14:textId="77777777" w:rsidR="002B3DAC" w:rsidRDefault="002B3DAC" w:rsidP="00E50318">
      <w:r>
        <w:separator/>
      </w:r>
    </w:p>
  </w:footnote>
  <w:footnote w:type="continuationSeparator" w:id="0">
    <w:p w14:paraId="14BC7A72" w14:textId="77777777" w:rsidR="002B3DAC" w:rsidRDefault="002B3DAC"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3DAC"/>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513D"/>
    <w:rsid w:val="0046724E"/>
    <w:rsid w:val="00470B0F"/>
    <w:rsid w:val="00485DD9"/>
    <w:rsid w:val="00485F3C"/>
    <w:rsid w:val="00493D4E"/>
    <w:rsid w:val="0049731A"/>
    <w:rsid w:val="004A3B04"/>
    <w:rsid w:val="004B7EA6"/>
    <w:rsid w:val="004C4B8E"/>
    <w:rsid w:val="004C535B"/>
    <w:rsid w:val="004D6934"/>
    <w:rsid w:val="005235C2"/>
    <w:rsid w:val="005269B4"/>
    <w:rsid w:val="005321A8"/>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B5F07"/>
    <w:rsid w:val="006C45FF"/>
    <w:rsid w:val="006C5B13"/>
    <w:rsid w:val="006D5797"/>
    <w:rsid w:val="006E0719"/>
    <w:rsid w:val="006E0DE4"/>
    <w:rsid w:val="006F20EC"/>
    <w:rsid w:val="006F42C1"/>
    <w:rsid w:val="006F56B9"/>
    <w:rsid w:val="007027AF"/>
    <w:rsid w:val="00707311"/>
    <w:rsid w:val="007108C6"/>
    <w:rsid w:val="007177F3"/>
    <w:rsid w:val="00730018"/>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1968"/>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176E8"/>
    <w:rsid w:val="00924E4C"/>
    <w:rsid w:val="00940714"/>
    <w:rsid w:val="009551A7"/>
    <w:rsid w:val="00955C83"/>
    <w:rsid w:val="00957A0D"/>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2C6D"/>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A58D9"/>
    <w:rsid w:val="00BA64E4"/>
    <w:rsid w:val="00BB1657"/>
    <w:rsid w:val="00BD0F9C"/>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E6DD8"/>
    <w:rsid w:val="00EF6C9F"/>
    <w:rsid w:val="00F054D4"/>
    <w:rsid w:val="00F11410"/>
    <w:rsid w:val="00F1178F"/>
    <w:rsid w:val="00F23021"/>
    <w:rsid w:val="00F23DB5"/>
    <w:rsid w:val="00F25168"/>
    <w:rsid w:val="00F3356B"/>
    <w:rsid w:val="00F54A59"/>
    <w:rsid w:val="00F65306"/>
    <w:rsid w:val="00F92D03"/>
    <w:rsid w:val="00FA322A"/>
    <w:rsid w:val="00FB329F"/>
    <w:rsid w:val="00FC0223"/>
    <w:rsid w:val="00FD6190"/>
    <w:rsid w:val="00FD677D"/>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03T12:14:00Z</dcterms:created>
  <dcterms:modified xsi:type="dcterms:W3CDTF">2022-06-03T12:51:00Z</dcterms:modified>
</cp:coreProperties>
</file>